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647E0A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7E8377E8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149BF36C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3DD63EB1" w14:textId="77777777" w:rsidR="00347B22" w:rsidRPr="005245B6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5F2FD894" w14:textId="77777777" w:rsidR="00347B22" w:rsidRPr="005245B6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5245B6" w:rsidRPr="005245B6" w14:paraId="28A0259B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9947C28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06BF4EE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5245B6" w:rsidRPr="005245B6" w14:paraId="09E12645" w14:textId="77777777" w:rsidTr="00736F1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2CF684D" w14:textId="77777777" w:rsidR="00347B22" w:rsidRPr="005245B6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5245B6" w:rsidRPr="005245B6" w14:paraId="5A2E67A8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D85E5CF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4CDE747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414B8234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8CEED7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579C422" w14:textId="77777777" w:rsidR="00347B22" w:rsidRPr="005245B6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URGENT APPLICATION</w:t>
      </w:r>
    </w:p>
    <w:p w14:paraId="2B65F929" w14:textId="77777777" w:rsidR="00347B22" w:rsidRPr="005245B6" w:rsidRDefault="00347B22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p w14:paraId="02146534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treat the accompanying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SOME TYPE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as an urgent one. The grounds of urgency have been set out in the writ petition itself and the same are not reiterated herein to avoid repetition.</w:t>
      </w:r>
    </w:p>
    <w:p w14:paraId="637B1E0E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list the matter for hearing before this Hon’ble court on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01.06.2023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 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itself or any earliest convenient date.  </w:t>
      </w:r>
    </w:p>
    <w:p w14:paraId="053CF8B3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F1DADF1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0A6B1E6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160372A3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1D51A5E5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5CDF814E" w14:textId="1A65AA54" w:rsidR="00347B22" w:rsidRPr="005245B6" w:rsidRDefault="00000000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49442B63" w14:textId="77777777" w:rsidR="0080689C" w:rsidRPr="005245B6" w:rsidRDefault="0080689C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</w:p>
    <w:p w14:paraId="057070D8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45A5CA56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